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E52E35" w:rsidRDefault="00E52E35"/>
    <w:p w:rsidR="00E52E35" w:rsidRPr="00E52E35" w:rsidRDefault="00E52E35" w:rsidP="00E52E35">
      <w:pPr>
        <w:spacing w:after="0" w:line="240" w:lineRule="auto"/>
        <w:contextualSpacing/>
        <w:rPr>
          <w:b/>
        </w:rPr>
      </w:pPr>
      <w:r>
        <w:t xml:space="preserve">                                         </w:t>
      </w:r>
      <w:r w:rsidR="001560D4">
        <w:t xml:space="preserve">      </w:t>
      </w:r>
      <w:r>
        <w:t xml:space="preserve"> </w:t>
      </w:r>
      <w:r w:rsidRPr="00E52E35">
        <w:rPr>
          <w:b/>
        </w:rPr>
        <w:t>PRIRODOSLOVNO-GRAFIČKA ŠKOLA ZADAR</w:t>
      </w:r>
    </w:p>
    <w:p w:rsidR="00E52E35" w:rsidRDefault="00E52E35" w:rsidP="00E52E35">
      <w:pPr>
        <w:spacing w:after="0" w:line="240" w:lineRule="auto"/>
        <w:contextualSpacing/>
      </w:pPr>
      <w:r>
        <w:t xml:space="preserve">                                             </w:t>
      </w:r>
      <w:r w:rsidR="001560D4">
        <w:t xml:space="preserve">        </w:t>
      </w:r>
      <w:r>
        <w:t xml:space="preserve">   Zadar, Perivoj Vladimira Nazora 3</w:t>
      </w:r>
    </w:p>
    <w:p w:rsidR="00E52E35" w:rsidRDefault="00E52E35">
      <w:r>
        <w:t xml:space="preserve">                                                                 </w:t>
      </w:r>
      <w:r w:rsidR="001560D4">
        <w:t xml:space="preserve">         </w:t>
      </w:r>
      <w:r>
        <w:t>r a s p i s u j e</w:t>
      </w:r>
    </w:p>
    <w:p w:rsidR="00E52E35" w:rsidRDefault="00EA3024" w:rsidP="001560D4">
      <w:pPr>
        <w:jc w:val="both"/>
      </w:pPr>
      <w:r>
        <w:t xml:space="preserve">Temeljem čl.107., 114. i 125. Zakona o odgoju i obrazovanju u osnovnoj i srednjoj školi (NN br.87/08, 86/09, 92/10, 105/10, 90/11, 16/12, 86/12, 94/13 i 152/14) i čl. </w:t>
      </w:r>
      <w:r w:rsidR="001560D4">
        <w:t>118</w:t>
      </w:r>
      <w:r w:rsidR="00A910F1">
        <w:t xml:space="preserve">  </w:t>
      </w:r>
      <w:r>
        <w:t xml:space="preserve"> Statuta</w:t>
      </w:r>
      <w:r w:rsidR="001560D4">
        <w:t xml:space="preserve"> i čl.6a Pravilnika o radu škole, </w:t>
      </w:r>
      <w:r>
        <w:t xml:space="preserve"> ravnatelj raspisuje</w:t>
      </w:r>
    </w:p>
    <w:p w:rsidR="00E52E35" w:rsidRDefault="00E52E35" w:rsidP="00E52E35">
      <w:pPr>
        <w:spacing w:after="0" w:line="240" w:lineRule="auto"/>
        <w:contextualSpacing/>
        <w:rPr>
          <w:b/>
        </w:rPr>
      </w:pPr>
      <w:r>
        <w:t xml:space="preserve">                                                                   </w:t>
      </w:r>
      <w:r w:rsidRPr="00E52E35">
        <w:rPr>
          <w:b/>
        </w:rPr>
        <w:t xml:space="preserve">NATJEČAJ </w:t>
      </w:r>
    </w:p>
    <w:p w:rsidR="00E52E35" w:rsidRDefault="00E52E35" w:rsidP="00E52E35">
      <w:pP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za radno mjesto</w:t>
      </w:r>
    </w:p>
    <w:p w:rsidR="00BE0832" w:rsidRDefault="00BE0832" w:rsidP="00E52E35">
      <w:pPr>
        <w:spacing w:after="0" w:line="240" w:lineRule="auto"/>
        <w:contextualSpacing/>
        <w:rPr>
          <w:b/>
        </w:rPr>
      </w:pPr>
    </w:p>
    <w:p w:rsidR="00BE0832" w:rsidRDefault="00EA3024" w:rsidP="00BE0832">
      <w:pPr>
        <w:pStyle w:val="Odlomakpopisa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voditelja računovodstva</w:t>
      </w:r>
      <w:r w:rsidR="00563347">
        <w:rPr>
          <w:b/>
        </w:rPr>
        <w:t xml:space="preserve"> </w:t>
      </w:r>
      <w:r w:rsidR="00F64039">
        <w:rPr>
          <w:b/>
        </w:rPr>
        <w:t xml:space="preserve"> </w:t>
      </w:r>
      <w:r w:rsidR="00BE0832">
        <w:rPr>
          <w:b/>
        </w:rPr>
        <w:t>m/ž</w:t>
      </w:r>
    </w:p>
    <w:p w:rsidR="00BE0832" w:rsidRDefault="00BE0832" w:rsidP="00BE0832">
      <w:pPr>
        <w:spacing w:after="0" w:line="240" w:lineRule="auto"/>
        <w:rPr>
          <w:b/>
        </w:rPr>
      </w:pPr>
    </w:p>
    <w:p w:rsidR="00BE0832" w:rsidRDefault="00BE0832" w:rsidP="00BE0832">
      <w:pPr>
        <w:spacing w:after="0" w:line="240" w:lineRule="auto"/>
        <w:rPr>
          <w:b/>
        </w:rPr>
      </w:pPr>
    </w:p>
    <w:p w:rsidR="00473EE5" w:rsidRDefault="00BE0832" w:rsidP="00BE0832">
      <w:pPr>
        <w:spacing w:after="0" w:line="240" w:lineRule="auto"/>
        <w:rPr>
          <w:b/>
        </w:rPr>
      </w:pPr>
      <w:r>
        <w:rPr>
          <w:b/>
        </w:rPr>
        <w:t xml:space="preserve">        1 izvršitelj</w:t>
      </w:r>
      <w:r w:rsidR="00546980">
        <w:rPr>
          <w:b/>
        </w:rPr>
        <w:t xml:space="preserve">/-ica </w:t>
      </w:r>
      <w:r>
        <w:rPr>
          <w:b/>
        </w:rPr>
        <w:t xml:space="preserve"> na</w:t>
      </w:r>
      <w:r w:rsidR="00EA3024">
        <w:rPr>
          <w:b/>
        </w:rPr>
        <w:t xml:space="preserve"> </w:t>
      </w:r>
      <w:r>
        <w:rPr>
          <w:b/>
        </w:rPr>
        <w:t xml:space="preserve"> </w:t>
      </w:r>
      <w:r w:rsidR="00EA3024">
        <w:rPr>
          <w:b/>
        </w:rPr>
        <w:t>ne</w:t>
      </w:r>
      <w:r>
        <w:rPr>
          <w:b/>
        </w:rPr>
        <w:t xml:space="preserve">određeno </w:t>
      </w:r>
      <w:r w:rsidR="00F267CC">
        <w:rPr>
          <w:b/>
        </w:rPr>
        <w:t>v</w:t>
      </w:r>
      <w:r w:rsidR="000813FB">
        <w:rPr>
          <w:b/>
        </w:rPr>
        <w:t xml:space="preserve">rijeme, </w:t>
      </w:r>
      <w:r w:rsidR="00EA3024">
        <w:rPr>
          <w:b/>
        </w:rPr>
        <w:t>ne</w:t>
      </w:r>
      <w:r w:rsidR="000813FB">
        <w:rPr>
          <w:b/>
        </w:rPr>
        <w:t>puno radno vrijem</w:t>
      </w:r>
      <w:r w:rsidR="00FB0A55">
        <w:rPr>
          <w:b/>
        </w:rPr>
        <w:t>e</w:t>
      </w:r>
      <w:r w:rsidR="00EA3024">
        <w:rPr>
          <w:b/>
        </w:rPr>
        <w:t xml:space="preserve">, 4 sata dnevno, odnosno </w:t>
      </w:r>
    </w:p>
    <w:p w:rsidR="00EA3024" w:rsidRDefault="00EA3024" w:rsidP="00BE0832">
      <w:pPr>
        <w:spacing w:after="0" w:line="240" w:lineRule="auto"/>
        <w:rPr>
          <w:b/>
        </w:rPr>
      </w:pPr>
      <w:r>
        <w:rPr>
          <w:b/>
        </w:rPr>
        <w:t xml:space="preserve">        20/40 sati tjedno, upražnjeno radno mjesto</w:t>
      </w:r>
    </w:p>
    <w:p w:rsidR="00473EE5" w:rsidRDefault="00473EE5" w:rsidP="00BE0832">
      <w:pPr>
        <w:spacing w:after="0" w:line="240" w:lineRule="auto"/>
        <w:rPr>
          <w:b/>
        </w:rPr>
      </w:pPr>
    </w:p>
    <w:p w:rsidR="00473EE5" w:rsidRDefault="00473EE5" w:rsidP="00BE0832">
      <w:pPr>
        <w:spacing w:after="0" w:line="240" w:lineRule="auto"/>
        <w:rPr>
          <w:b/>
        </w:rPr>
      </w:pPr>
    </w:p>
    <w:p w:rsidR="00473EE5" w:rsidRPr="00EA3024" w:rsidRDefault="00473EE5" w:rsidP="00BE0832">
      <w:pPr>
        <w:spacing w:after="0" w:line="240" w:lineRule="auto"/>
        <w:rPr>
          <w:b/>
        </w:rPr>
      </w:pPr>
      <w:r>
        <w:t xml:space="preserve">        </w:t>
      </w:r>
      <w:r w:rsidRPr="00EA3024">
        <w:rPr>
          <w:b/>
        </w:rPr>
        <w:t>UVJETI:</w:t>
      </w:r>
      <w:r w:rsidR="00EA3024" w:rsidRPr="00EA3024">
        <w:rPr>
          <w:b/>
        </w:rPr>
        <w:t xml:space="preserve"> </w:t>
      </w:r>
    </w:p>
    <w:p w:rsidR="00EA3024" w:rsidRDefault="00EA3024" w:rsidP="00BE0832">
      <w:pPr>
        <w:spacing w:after="0" w:line="240" w:lineRule="auto"/>
      </w:pPr>
      <w:r>
        <w:t xml:space="preserve"> </w:t>
      </w:r>
      <w:r w:rsidR="001560D4">
        <w:t xml:space="preserve">       - viša ili visoka stručna sprema ekonomske struke odnosno diplomski sveučilišni studij ekonomije odnosno poslijediplomski specijalistički studij ekonomije  odnosno preddiplomski sveučilišni studij ekonomije odnosno stručni studij ekonomije</w:t>
      </w:r>
    </w:p>
    <w:p w:rsidR="00EA3024" w:rsidRDefault="001560D4" w:rsidP="00BE0832">
      <w:pPr>
        <w:spacing w:after="0" w:line="240" w:lineRule="auto"/>
      </w:pPr>
      <w:r>
        <w:t xml:space="preserve">        </w:t>
      </w:r>
      <w:r w:rsidR="00A910F1">
        <w:t>- prema čl.105 i čl.106  Zakona o odgoju i obrazovanju u osnovnoj i srednjoj školi</w:t>
      </w:r>
    </w:p>
    <w:p w:rsidR="00473EE5" w:rsidRDefault="00473EE5" w:rsidP="00BE0832">
      <w:pPr>
        <w:spacing w:after="0" w:line="240" w:lineRule="auto"/>
      </w:pPr>
    </w:p>
    <w:p w:rsidR="00473EE5" w:rsidRDefault="00473EE5" w:rsidP="00BE0832">
      <w:pPr>
        <w:spacing w:after="0" w:line="240" w:lineRule="auto"/>
      </w:pPr>
      <w:r w:rsidRPr="00473EE5">
        <w:t xml:space="preserve">        </w:t>
      </w:r>
      <w:r w:rsidRPr="00473EE5">
        <w:rPr>
          <w:u w:val="single"/>
        </w:rPr>
        <w:t>Uz prijavu obavezno priložiti</w:t>
      </w:r>
      <w:r w:rsidRPr="00473EE5">
        <w:t>:</w:t>
      </w:r>
    </w:p>
    <w:p w:rsidR="00546980" w:rsidRDefault="00546980" w:rsidP="00BE0832">
      <w:pPr>
        <w:spacing w:after="0" w:line="240" w:lineRule="auto"/>
      </w:pPr>
    </w:p>
    <w:p w:rsidR="00473EE5" w:rsidRDefault="00473EE5" w:rsidP="00BE0832">
      <w:pPr>
        <w:spacing w:after="0" w:line="240" w:lineRule="auto"/>
      </w:pPr>
      <w:r>
        <w:t xml:space="preserve">        - životopis</w:t>
      </w:r>
    </w:p>
    <w:p w:rsidR="00473EE5" w:rsidRDefault="00473EE5" w:rsidP="00BE0832">
      <w:pPr>
        <w:spacing w:after="0" w:line="240" w:lineRule="auto"/>
      </w:pPr>
      <w:r>
        <w:t xml:space="preserve">        - preslika diplome</w:t>
      </w:r>
    </w:p>
    <w:p w:rsidR="00473EE5" w:rsidRDefault="00473EE5" w:rsidP="00BE0832">
      <w:pPr>
        <w:spacing w:after="0" w:line="240" w:lineRule="auto"/>
      </w:pPr>
      <w:r>
        <w:t xml:space="preserve">        - preslika domovnice</w:t>
      </w:r>
    </w:p>
    <w:p w:rsidR="00473EE5" w:rsidRDefault="00473EE5" w:rsidP="00BE0832">
      <w:pPr>
        <w:spacing w:after="0" w:line="240" w:lineRule="auto"/>
      </w:pPr>
      <w:r>
        <w:t xml:space="preserve">        - </w:t>
      </w:r>
      <w:r w:rsidR="00F64039">
        <w:t xml:space="preserve">preslika </w:t>
      </w:r>
      <w:r>
        <w:t>uvjerenj</w:t>
      </w:r>
      <w:r w:rsidR="00F64039">
        <w:t>a</w:t>
      </w:r>
      <w:r>
        <w:t xml:space="preserve"> o nekažnjavanju (ne starije od 6 mjeseci)</w:t>
      </w:r>
    </w:p>
    <w:p w:rsidR="00F03BF5" w:rsidRDefault="00F03BF5" w:rsidP="00A910F1">
      <w:pPr>
        <w:spacing w:after="0" w:line="240" w:lineRule="auto"/>
        <w:jc w:val="both"/>
      </w:pPr>
    </w:p>
    <w:p w:rsidR="00F03BF5" w:rsidRDefault="00A910F1" w:rsidP="00A910F1">
      <w:pPr>
        <w:spacing w:after="0" w:line="240" w:lineRule="auto"/>
        <w:jc w:val="both"/>
      </w:pPr>
      <w:r>
        <w:t xml:space="preserve"> Kandidat koji se poziva na pravo prednosti pri zapošljavanju </w:t>
      </w:r>
      <w:r w:rsidR="00F03BF5">
        <w:t>prema posebnom zakonu, dužan je u prijavi pozvati se na zo pravo  i priložiti dokaz o pravu na koje se poziva.</w:t>
      </w:r>
    </w:p>
    <w:p w:rsidR="00A910F1" w:rsidRDefault="00F03BF5" w:rsidP="00A910F1">
      <w:pPr>
        <w:spacing w:after="0" w:line="240" w:lineRule="auto"/>
        <w:jc w:val="both"/>
      </w:pPr>
      <w:r>
        <w:t xml:space="preserve">Kandidat koji ostvaruje pravo na prednost pri zapošljavanju </w:t>
      </w:r>
      <w:r w:rsidR="00A910F1">
        <w:t>sukladno čl. 35 Zakona o pravima   hrvatskih branitelja iz Domovinskog rata i članova njihovih obitelji dužan je uz dokaz o priznatom statusu,  te potvrdu Hrvatskog zavoda za zapošljavanje kao dokaz nezaposlenosti</w:t>
      </w:r>
      <w:r>
        <w:t xml:space="preserve">, priložiti </w:t>
      </w:r>
      <w:r w:rsidR="00A910F1">
        <w:t xml:space="preserve">  </w:t>
      </w:r>
      <w:proofErr w:type="spellStart"/>
      <w:r w:rsidR="00A910F1">
        <w:t>i</w:t>
      </w:r>
      <w:proofErr w:type="spellEnd"/>
      <w:r w:rsidR="00A910F1">
        <w:t xml:space="preserve"> dokaz o prestanku   radnog odnosa kod posljednjeg poslodavca.</w:t>
      </w:r>
    </w:p>
    <w:p w:rsidR="00473EE5" w:rsidRDefault="00473EE5" w:rsidP="00BE0832">
      <w:pPr>
        <w:spacing w:after="0" w:line="240" w:lineRule="auto"/>
      </w:pPr>
      <w:r>
        <w:t xml:space="preserve">       Rok za podnošenje prijava je 8 dana od dana objave natječaja.</w:t>
      </w:r>
    </w:p>
    <w:p w:rsidR="00473EE5" w:rsidRDefault="00473EE5" w:rsidP="00BE0832">
      <w:pPr>
        <w:spacing w:after="0" w:line="240" w:lineRule="auto"/>
      </w:pPr>
      <w:r>
        <w:t xml:space="preserve">       Na natječaj se mogu javiti </w:t>
      </w:r>
      <w:r w:rsidR="004C774D">
        <w:t xml:space="preserve">osobe </w:t>
      </w:r>
      <w:r>
        <w:t>oba spola.</w:t>
      </w:r>
    </w:p>
    <w:p w:rsidR="00473EE5" w:rsidRDefault="00473EE5" w:rsidP="00BE0832">
      <w:pPr>
        <w:spacing w:after="0" w:line="240" w:lineRule="auto"/>
      </w:pPr>
    </w:p>
    <w:p w:rsidR="00473EE5" w:rsidRDefault="00473EE5" w:rsidP="00BE0832">
      <w:pPr>
        <w:spacing w:after="0" w:line="240" w:lineRule="auto"/>
      </w:pPr>
      <w:r>
        <w:t xml:space="preserve">       Prijave s dokazima o ispunjavanju uvjeta slati na adresu: Prirodoslovno-grafička škola Zadar, </w:t>
      </w:r>
    </w:p>
    <w:p w:rsidR="00473EE5" w:rsidRDefault="00473EE5" w:rsidP="00BE0832">
      <w:pPr>
        <w:spacing w:after="0" w:line="240" w:lineRule="auto"/>
      </w:pPr>
      <w:r>
        <w:t xml:space="preserve">       Perivoj Vladimira Nazora 3, 23 000 Zadar.</w:t>
      </w:r>
    </w:p>
    <w:p w:rsidR="00473EE5" w:rsidRDefault="00473EE5" w:rsidP="00BE0832">
      <w:pPr>
        <w:spacing w:after="0" w:line="240" w:lineRule="auto"/>
      </w:pPr>
    </w:p>
    <w:p w:rsidR="00473EE5" w:rsidRPr="00473EE5" w:rsidRDefault="00473EE5" w:rsidP="00BE0832">
      <w:pPr>
        <w:spacing w:after="0" w:line="240" w:lineRule="auto"/>
      </w:pPr>
      <w:r>
        <w:t xml:space="preserve">       </w:t>
      </w:r>
      <w:r w:rsidRPr="00A910F1">
        <w:rPr>
          <w:b/>
          <w:u w:val="single"/>
        </w:rPr>
        <w:t>Natj</w:t>
      </w:r>
      <w:r w:rsidR="002544BB" w:rsidRPr="00A910F1">
        <w:rPr>
          <w:b/>
          <w:u w:val="single"/>
        </w:rPr>
        <w:t xml:space="preserve">ečaj traje od </w:t>
      </w:r>
      <w:r w:rsidR="00FB0A55" w:rsidRPr="00A910F1">
        <w:rPr>
          <w:b/>
          <w:u w:val="single"/>
        </w:rPr>
        <w:t xml:space="preserve"> 16.svibnja do 24. svibnja </w:t>
      </w:r>
      <w:r w:rsidR="000B5C46" w:rsidRPr="00A910F1">
        <w:rPr>
          <w:b/>
          <w:u w:val="single"/>
        </w:rPr>
        <w:t xml:space="preserve"> 2016</w:t>
      </w:r>
      <w:r w:rsidR="000B5C46">
        <w:t>.</w:t>
      </w:r>
      <w:r w:rsidR="00D03AC2">
        <w:t xml:space="preserve">                                                                                                                                                </w:t>
      </w:r>
      <w:r w:rsidR="00483223">
        <w:t xml:space="preserve">  </w:t>
      </w:r>
    </w:p>
    <w:p w:rsidR="00E52E35" w:rsidRPr="00473EE5" w:rsidRDefault="00E52E35">
      <w:r w:rsidRPr="00473EE5">
        <w:t xml:space="preserve">                                                  </w:t>
      </w:r>
    </w:p>
    <w:sectPr w:rsidR="00E52E35" w:rsidRPr="00473EE5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6B9"/>
    <w:multiLevelType w:val="hybridMultilevel"/>
    <w:tmpl w:val="1F320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52E35"/>
    <w:rsid w:val="000813FB"/>
    <w:rsid w:val="00087941"/>
    <w:rsid w:val="000B5C46"/>
    <w:rsid w:val="000D2E7D"/>
    <w:rsid w:val="001560D4"/>
    <w:rsid w:val="002036F9"/>
    <w:rsid w:val="0024640C"/>
    <w:rsid w:val="002544BB"/>
    <w:rsid w:val="002836B8"/>
    <w:rsid w:val="002E34BF"/>
    <w:rsid w:val="00403CE3"/>
    <w:rsid w:val="00473EE5"/>
    <w:rsid w:val="00483223"/>
    <w:rsid w:val="004C774D"/>
    <w:rsid w:val="00546980"/>
    <w:rsid w:val="005525E8"/>
    <w:rsid w:val="00563347"/>
    <w:rsid w:val="005D46BA"/>
    <w:rsid w:val="006732FA"/>
    <w:rsid w:val="00794904"/>
    <w:rsid w:val="0079781D"/>
    <w:rsid w:val="00803AC2"/>
    <w:rsid w:val="009556A4"/>
    <w:rsid w:val="00A7569A"/>
    <w:rsid w:val="00A910F1"/>
    <w:rsid w:val="00AA5E09"/>
    <w:rsid w:val="00AA7564"/>
    <w:rsid w:val="00B1468B"/>
    <w:rsid w:val="00B4072B"/>
    <w:rsid w:val="00BD7942"/>
    <w:rsid w:val="00BE0832"/>
    <w:rsid w:val="00C26193"/>
    <w:rsid w:val="00CC1B1D"/>
    <w:rsid w:val="00D03AC2"/>
    <w:rsid w:val="00D4003B"/>
    <w:rsid w:val="00E52E35"/>
    <w:rsid w:val="00EA3024"/>
    <w:rsid w:val="00F03BF5"/>
    <w:rsid w:val="00F267CC"/>
    <w:rsid w:val="00F64039"/>
    <w:rsid w:val="00FB0A55"/>
    <w:rsid w:val="00FD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590E-95BA-40FA-B36B-B417F22B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5-06-19T10:27:00Z</cp:lastPrinted>
  <dcterms:created xsi:type="dcterms:W3CDTF">2016-05-11T09:41:00Z</dcterms:created>
  <dcterms:modified xsi:type="dcterms:W3CDTF">2016-05-13T08:29:00Z</dcterms:modified>
</cp:coreProperties>
</file>